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69C4" w14:textId="1CAB1695" w:rsidR="00AD241C" w:rsidRDefault="008E00F1" w:rsidP="005B6F55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lang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lang w:eastAsia="x-none"/>
        </w:rPr>
        <w:t>S-102PT</w:t>
      </w:r>
      <w:r w:rsidR="002468B6">
        <w:rPr>
          <w:rFonts w:ascii="Times New Roman" w:eastAsia="Times New Roman" w:hAnsi="Times New Roman" w:cs="Times New Roman"/>
          <w:b/>
          <w:caps/>
          <w:sz w:val="28"/>
          <w:lang w:eastAsia="x-none"/>
        </w:rPr>
        <w:t>9 Agenda</w:t>
      </w:r>
    </w:p>
    <w:p w14:paraId="3A274EE8" w14:textId="58C35854" w:rsidR="00AD241C" w:rsidRDefault="002468B6" w:rsidP="005B6F55">
      <w:pPr>
        <w:pStyle w:val="ListParagraph"/>
        <w:spacing w:after="200" w:line="276" w:lineRule="auto"/>
        <w:ind w:left="0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29 - 30</w:t>
      </w:r>
      <w:r w:rsidR="00515B38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August</w:t>
      </w:r>
      <w:r w:rsidR="00502352">
        <w:rPr>
          <w:rFonts w:ascii="Arial" w:eastAsia="Calibri" w:hAnsi="Arial" w:cs="Arial"/>
          <w:lang w:eastAsia="x-none"/>
        </w:rPr>
        <w:t xml:space="preserve"> 202</w:t>
      </w:r>
      <w:r>
        <w:rPr>
          <w:rFonts w:ascii="Arial" w:eastAsia="Calibri" w:hAnsi="Arial" w:cs="Arial"/>
          <w:lang w:eastAsia="x-none"/>
        </w:rPr>
        <w:t>2</w:t>
      </w:r>
      <w:r w:rsidR="00515B38">
        <w:rPr>
          <w:rFonts w:ascii="Arial" w:eastAsia="Calibri" w:hAnsi="Arial" w:cs="Arial"/>
          <w:lang w:eastAsia="x-none"/>
        </w:rPr>
        <w:t xml:space="preserve"> via VTC meeting</w:t>
      </w:r>
    </w:p>
    <w:p w14:paraId="59206475" w14:textId="64E07766" w:rsidR="005B6F55" w:rsidRPr="00515B38" w:rsidRDefault="005B6F55" w:rsidP="005B6F55">
      <w:pPr>
        <w:pStyle w:val="ListParagraph"/>
        <w:spacing w:after="200" w:line="276" w:lineRule="auto"/>
        <w:ind w:left="0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ll times expressed in UTC</w:t>
      </w:r>
    </w:p>
    <w:tbl>
      <w:tblPr>
        <w:tblW w:w="8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</w:tblGrid>
      <w:tr w:rsidR="005B6F55" w:rsidRPr="00AD241C" w14:paraId="259D14FA" w14:textId="77777777" w:rsidTr="005B6F55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5B6F55" w:rsidRPr="00AD241C" w:rsidRDefault="005B6F55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14:paraId="0544924C" w14:textId="55660C91" w:rsidR="005B6F55" w:rsidRPr="00AD241C" w:rsidRDefault="005B6F55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ime</w:t>
            </w:r>
          </w:p>
          <w:p w14:paraId="32AD0DD4" w14:textId="333B86BB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59EA773F" w14:textId="10E44E4D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scription</w:t>
            </w:r>
          </w:p>
        </w:tc>
      </w:tr>
      <w:tr w:rsidR="005B6F55" w:rsidRPr="00AD241C" w14:paraId="3568812C" w14:textId="77777777" w:rsidTr="005B6F55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4E4E859C" w14:textId="2F70FC07" w:rsidR="005B6F55" w:rsidRPr="005B6F55" w:rsidRDefault="005B6F55" w:rsidP="005B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 August 2022</w:t>
            </w:r>
          </w:p>
        </w:tc>
      </w:tr>
      <w:tr w:rsidR="005B6F55" w:rsidRPr="00AD241C" w14:paraId="13A1BD8B" w14:textId="77777777" w:rsidTr="005B6F55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3CB8ABC0" w14:textId="78FE1500" w:rsidR="005B6F55" w:rsidRPr="005B6F55" w:rsidRDefault="005B6F55" w:rsidP="005B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A: Incidentals</w:t>
            </w:r>
          </w:p>
        </w:tc>
      </w:tr>
      <w:tr w:rsidR="005B6F55" w:rsidRPr="00AD241C" w14:paraId="751193BB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90C4F9" w14:textId="391C8CD9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33EFD4" w14:textId="77777777" w:rsidR="005B6F55" w:rsidRDefault="005B6F55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lcome/</w:t>
            </w:r>
          </w:p>
          <w:p w14:paraId="1AE13A8F" w14:textId="5BCCADC9" w:rsidR="005B6F55" w:rsidRDefault="005B6F55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keep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9038F8" w14:textId="7AD5535A" w:rsidR="005B6F55" w:rsidRPr="00AD241C" w:rsidRDefault="005B6F55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E664B3" w14:textId="77777777" w:rsidR="005B6F55" w:rsidRPr="005B6F55" w:rsidRDefault="005B6F55" w:rsidP="005B6F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6F55" w:rsidRPr="00AD241C" w14:paraId="21573ED6" w14:textId="77777777" w:rsidTr="005B6F55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B14358E" w14:textId="5097FBEE" w:rsidR="005B6F55" w:rsidRPr="005B6F55" w:rsidRDefault="005B6F55" w:rsidP="005B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F55">
              <w:rPr>
                <w:rFonts w:ascii="Times New Roman" w:eastAsia="Times New Roman" w:hAnsi="Times New Roman" w:cs="Times New Roman"/>
              </w:rPr>
              <w:t>Topic 1: Draft Edition 2.1.0 of S-102 PS</w:t>
            </w:r>
          </w:p>
        </w:tc>
      </w:tr>
      <w:tr w:rsidR="005B6F55" w:rsidRPr="00AD241C" w14:paraId="372EEBD0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94564F3" w14:textId="031D0348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E8010" w14:textId="2F8AECAA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summary of responses to impact stud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C3D216" w14:textId="31008715" w:rsidR="005B6F55" w:rsidRPr="00AD241C" w:rsidRDefault="005B6F5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B9503EE" w:rsidR="005B6F55" w:rsidRPr="00A94B44" w:rsidRDefault="005B6F55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A94B44">
                <w:rPr>
                  <w:rStyle w:val="Hyperlink"/>
                  <w:rFonts w:ascii="Times New Roman" w:eastAsia="Times New Roman" w:hAnsi="Times New Roman" w:cs="Times New Roman"/>
                </w:rPr>
                <w:t>Impact Study Summary (PDF)</w:t>
              </w:r>
            </w:hyperlink>
          </w:p>
        </w:tc>
      </w:tr>
      <w:tr w:rsidR="005B6F55" w:rsidRPr="00AD241C" w14:paraId="2ADA46EC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055C5D5" w14:textId="591BB203" w:rsidR="005B6F55" w:rsidRPr="003A5495" w:rsidRDefault="00A94B44" w:rsidP="00A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B6F55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593407D" w14:textId="5F4006B7" w:rsidR="005B6F55" w:rsidRPr="003A549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relevant meeting notes, decisions, and actions as regards the Product Specificatio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D2EA28D" w14:textId="065A7590" w:rsidR="005B6F55" w:rsidRPr="003A5495" w:rsidRDefault="00A94B4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4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769EF7C" w14:textId="77777777" w:rsidR="005B6F55" w:rsidRDefault="00A94B44" w:rsidP="00502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A94B44">
                <w:rPr>
                  <w:rStyle w:val="Hyperlink"/>
                  <w:rFonts w:ascii="Times New Roman" w:eastAsia="Times New Roman" w:hAnsi="Times New Roman" w:cs="Times New Roman"/>
                </w:rPr>
                <w:t>S100WG6 Decisions and Actions (</w:t>
              </w:r>
              <w:proofErr w:type="spellStart"/>
              <w:r w:rsidRPr="00A94B44">
                <w:rPr>
                  <w:rStyle w:val="Hyperlink"/>
                  <w:rFonts w:ascii="Times New Roman" w:eastAsia="Times New Roman" w:hAnsi="Times New Roman" w:cs="Times New Roman"/>
                </w:rPr>
                <w:t>Docx</w:t>
              </w:r>
              <w:proofErr w:type="spellEnd"/>
              <w:r w:rsidRPr="00A94B44">
                <w:rPr>
                  <w:rStyle w:val="Hyperlink"/>
                  <w:rFonts w:ascii="Times New Roman" w:eastAsia="Times New Roman" w:hAnsi="Times New Roman" w:cs="Times New Roman"/>
                </w:rPr>
                <w:t>)</w:t>
              </w:r>
            </w:hyperlink>
          </w:p>
          <w:p w14:paraId="411ECFE4" w14:textId="069DAC38" w:rsidR="00A94B44" w:rsidRPr="00502352" w:rsidRDefault="00A94B44" w:rsidP="00A94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n particular, Agenda Item 8.1)</w:t>
            </w:r>
          </w:p>
        </w:tc>
      </w:tr>
      <w:tr w:rsidR="00A94B44" w:rsidRPr="00AD241C" w14:paraId="3BEBACF0" w14:textId="77777777" w:rsidTr="00A94B44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6E9742D4" w14:textId="560C6122" w:rsidR="00A94B44" w:rsidRPr="00A94B44" w:rsidRDefault="00A94B44" w:rsidP="00A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2: BSH Proposal for an S-102 GitHub Repository</w:t>
            </w:r>
          </w:p>
        </w:tc>
      </w:tr>
      <w:tr w:rsidR="005B6F55" w:rsidRPr="00AD241C" w14:paraId="0E6DB356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5D4C2020" w14:textId="349CB2BF" w:rsidR="005B6F55" w:rsidRDefault="00A94B44" w:rsidP="00A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5B6F55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C7952F3" w14:textId="521B49CE" w:rsidR="005B6F5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SH proposal presentatio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570209F" w14:textId="25572D9B" w:rsidR="005B6F55" w:rsidRDefault="00A94B4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3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9A066A1" w14:textId="42D5BFF3" w:rsidR="005B6F55" w:rsidRPr="00502352" w:rsidRDefault="005B6F55" w:rsidP="00502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6F55" w:rsidRPr="00AD241C" w14:paraId="097C197D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3A3E8F89" w14:textId="6F958D8C" w:rsidR="005B6F5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0D1552F7" w14:textId="5031C239" w:rsidR="005B6F5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SH demonstration of repository (with time for questions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61C7931" w14:textId="4CE519DB" w:rsidR="005B6F55" w:rsidRDefault="00A94B4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4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D620DC4" w14:textId="2D8A9F12" w:rsidR="005B6F55" w:rsidRPr="00502352" w:rsidRDefault="00A94B44" w:rsidP="00A94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A94B44">
                <w:rPr>
                  <w:rStyle w:val="Hyperlink"/>
                  <w:rFonts w:ascii="Times New Roman" w:eastAsia="Times New Roman" w:hAnsi="Times New Roman" w:cs="Times New Roman"/>
                </w:rPr>
                <w:t>Test Repository for S-102 (GitHub)</w:t>
              </w:r>
            </w:hyperlink>
          </w:p>
        </w:tc>
      </w:tr>
      <w:tr w:rsidR="008370D2" w:rsidRPr="00AD241C" w14:paraId="534A125E" w14:textId="77777777" w:rsidTr="008F602C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CCCCFF"/>
          </w:tcPr>
          <w:p w14:paraId="08F071B4" w14:textId="77777777" w:rsidR="008370D2" w:rsidRDefault="008370D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-meeting Break</w:t>
            </w:r>
          </w:p>
          <w:p w14:paraId="5C26B066" w14:textId="48809C13" w:rsidR="008370D2" w:rsidRDefault="008370D2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15</w:t>
            </w:r>
          </w:p>
        </w:tc>
      </w:tr>
      <w:tr w:rsidR="00A94B44" w:rsidRPr="00AD241C" w14:paraId="45A196CC" w14:textId="77777777" w:rsidTr="007C627E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58440C88" w14:textId="3E02B1AE" w:rsidR="00A94B44" w:rsidRPr="00A94B44" w:rsidRDefault="00A94B44" w:rsidP="00A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3: BSH (et al.) Data Type Definitions</w:t>
            </w:r>
          </w:p>
        </w:tc>
      </w:tr>
      <w:tr w:rsidR="005B6F55" w:rsidRPr="00AD241C" w14:paraId="3CA06827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D51671F" w14:textId="18E81945" w:rsidR="005B6F5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6EDCB9B" w14:textId="79D0BC36" w:rsidR="005B6F55" w:rsidRDefault="00A94B4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ificant discussion has been ongoing on better defining data types to be used in S-102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BA8CDC2" w14:textId="7471528B" w:rsidR="005B6F55" w:rsidRDefault="00A94B4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3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5EA33C9" w14:textId="39FB36CB" w:rsidR="005B6F55" w:rsidRPr="00502352" w:rsidRDefault="005B6F55" w:rsidP="00502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55B4" w:rsidRPr="005B6F55" w14:paraId="6F259F53" w14:textId="77777777" w:rsidTr="00F22EB8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6B386FCB" w14:textId="3C2D9FC2" w:rsidR="000D55B4" w:rsidRPr="005B6F55" w:rsidRDefault="000D55B4" w:rsidP="00F2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ugust 2022</w:t>
            </w:r>
          </w:p>
        </w:tc>
      </w:tr>
      <w:tr w:rsidR="000D55B4" w:rsidRPr="00AD241C" w14:paraId="1CCF9380" w14:textId="77777777" w:rsidTr="000D55B4">
        <w:trPr>
          <w:cantSplit/>
          <w:jc w:val="center"/>
        </w:trPr>
        <w:tc>
          <w:tcPr>
            <w:tcW w:w="8025" w:type="dxa"/>
            <w:gridSpan w:val="4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79867B7" w14:textId="73FA4083" w:rsidR="000D55B4" w:rsidRPr="000D55B4" w:rsidRDefault="000D55B4" w:rsidP="000D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pic B: </w:t>
            </w:r>
            <w:r w:rsidRPr="000D55B4">
              <w:rPr>
                <w:rFonts w:ascii="Times New Roman" w:eastAsia="Times New Roman" w:hAnsi="Times New Roman" w:cs="Times New Roman"/>
                <w:shd w:val="clear" w:color="auto" w:fill="A8D08D" w:themeFill="accent6" w:themeFillTint="99"/>
              </w:rPr>
              <w:t>Incidentals</w:t>
            </w:r>
          </w:p>
        </w:tc>
      </w:tr>
      <w:tr w:rsidR="005B6F55" w:rsidRPr="00AD241C" w14:paraId="378F3EC4" w14:textId="77777777" w:rsidTr="005B6F5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52DA8F76" w14:textId="3D0F5D6E" w:rsidR="005B6F55" w:rsidRDefault="000D55B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5BE7DF5" w14:textId="11A29967" w:rsidR="005B6F55" w:rsidRDefault="000D55B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lcome/Housekeep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17F2DC8C" w14:textId="3043F423" w:rsidR="005B6F55" w:rsidRDefault="000D55B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B03B7B5" w14:textId="279152EF" w:rsidR="005B6F55" w:rsidRPr="00502352" w:rsidRDefault="005B6F55" w:rsidP="00502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55B4" w:rsidRPr="00AD241C" w14:paraId="3E60CE09" w14:textId="77777777" w:rsidTr="000D55B4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E8E9115" w14:textId="09594147" w:rsidR="000D55B4" w:rsidRPr="000D55B4" w:rsidRDefault="000D55B4" w:rsidP="000D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4: NOAA Proposal to Update S-100 Part 10c</w:t>
            </w:r>
          </w:p>
        </w:tc>
      </w:tr>
      <w:tr w:rsidR="005B6F55" w:rsidRPr="00AD241C" w14:paraId="6C3EFC3B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145C92C" w14:textId="3C621EB4" w:rsidR="005B6F55" w:rsidRDefault="000D55B4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5B6F55"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D4354A7" w14:textId="6DF60C56" w:rsidR="005B6F55" w:rsidRDefault="000D55B4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/Discuss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B13894C" w14:textId="2ECDD8B4" w:rsidR="005B6F55" w:rsidRDefault="000D55B4" w:rsidP="005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7870CF0" w14:textId="6B3D7D47" w:rsidR="005B6F55" w:rsidRPr="000F623D" w:rsidRDefault="000D55B4" w:rsidP="00502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ils will be provided during or before the meeting. Proposing to enable the inclusion of a raster attribution table within the HDF5 format.</w:t>
            </w:r>
            <w:r w:rsidR="005B6F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F43EEA2" w14:textId="77777777" w:rsidR="008370D2" w:rsidRDefault="008370D2">
      <w:r>
        <w:br w:type="page"/>
      </w:r>
    </w:p>
    <w:tbl>
      <w:tblPr>
        <w:tblW w:w="8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</w:tblGrid>
      <w:tr w:rsidR="000D55B4" w:rsidRPr="00AD241C" w14:paraId="69F2C19F" w14:textId="77777777" w:rsidTr="007F5910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D26F0DA" w14:textId="4E85D4DD" w:rsidR="000D55B4" w:rsidRPr="000D55B4" w:rsidRDefault="000D55B4" w:rsidP="000D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opic 5: Feature Catalogue</w:t>
            </w:r>
          </w:p>
        </w:tc>
      </w:tr>
      <w:tr w:rsidR="005B6F55" w:rsidRPr="00AD241C" w14:paraId="7FE897A9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2411F5" w14:textId="1232932F" w:rsidR="005B6F55" w:rsidRDefault="000D55B4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5B6F55"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3D18E0A" w14:textId="2104876D" w:rsidR="005B6F55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ess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942EBA7" w14:textId="0371EC59" w:rsidR="005B6F55" w:rsidRDefault="000D55B4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0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7572D39" w14:textId="16B55916" w:rsidR="005B6F55" w:rsidRPr="000D55B4" w:rsidRDefault="000D55B4" w:rsidP="008370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OA has graciously offered to assist our PT with the creation of the feature catalogue. </w:t>
            </w:r>
            <w:r w:rsidR="008370D2">
              <w:rPr>
                <w:rFonts w:ascii="Times New Roman" w:eastAsia="Times New Roman" w:hAnsi="Times New Roman" w:cs="Times New Roman"/>
              </w:rPr>
              <w:t>We will be updated on their progres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6F55" w:rsidRPr="00AD241C" w14:paraId="74AACB8C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60BB0A" w14:textId="3B8AA505" w:rsidR="005B6F55" w:rsidRPr="00AD241C" w:rsidRDefault="008370D2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7F457C1" w14:textId="4F9E7D48" w:rsidR="005B6F55" w:rsidRPr="00AD241C" w:rsidRDefault="008370D2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3D78152" w14:textId="46DFDD9D" w:rsidR="005B6F55" w:rsidRPr="005408B3" w:rsidRDefault="008370D2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D890A85" w14:textId="4FCDEF51" w:rsidR="005B6F55" w:rsidRPr="008370D2" w:rsidRDefault="008370D2" w:rsidP="008370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 steps, projected completion, etc.</w:t>
            </w:r>
          </w:p>
        </w:tc>
      </w:tr>
      <w:tr w:rsidR="008370D2" w:rsidRPr="00AD241C" w14:paraId="1CC6C97B" w14:textId="77777777" w:rsidTr="008370D2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BEF0CB0" w14:textId="7C207144" w:rsidR="008370D2" w:rsidRPr="008370D2" w:rsidRDefault="008370D2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6: Test Bed Reports</w:t>
            </w:r>
          </w:p>
        </w:tc>
      </w:tr>
      <w:tr w:rsidR="008370D2" w:rsidRPr="00AD241C" w14:paraId="1E2824E2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30CA63" w14:textId="3E8776D5" w:rsidR="008370D2" w:rsidRPr="00AD241C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BD0E29A" w14:textId="0CBF89CA" w:rsidR="008370D2" w:rsidRPr="00AD241C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s/presenta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791EEFB" w14:textId="3371B3DB" w:rsidR="008370D2" w:rsidRPr="00AD241C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48A067F" w14:textId="76DE572E" w:rsidR="008370D2" w:rsidRPr="008370D2" w:rsidRDefault="008370D2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any team members are ready, they may present activities and/or proposals for test plans at this time</w:t>
            </w:r>
          </w:p>
        </w:tc>
      </w:tr>
      <w:tr w:rsidR="008370D2" w:rsidRPr="00AD241C" w14:paraId="6F66AE5D" w14:textId="77777777" w:rsidTr="008370D2">
        <w:trPr>
          <w:cantSplit/>
          <w:trHeight w:val="516"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CCCCFF"/>
          </w:tcPr>
          <w:p w14:paraId="315A054E" w14:textId="77777777" w:rsidR="008370D2" w:rsidRDefault="008370D2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-meeting Break</w:t>
            </w:r>
          </w:p>
          <w:p w14:paraId="6B1067B0" w14:textId="1A076C07" w:rsidR="008370D2" w:rsidRPr="008370D2" w:rsidRDefault="008370D2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5</w:t>
            </w:r>
          </w:p>
        </w:tc>
      </w:tr>
      <w:tr w:rsidR="008370D2" w:rsidRPr="00AD241C" w14:paraId="4B2A39A9" w14:textId="77777777" w:rsidTr="008370D2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949B178" w14:textId="6128E815" w:rsidR="008370D2" w:rsidRPr="008370D2" w:rsidRDefault="008370D2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7: Review of S-100 Roadmap</w:t>
            </w:r>
          </w:p>
        </w:tc>
      </w:tr>
      <w:tr w:rsidR="008370D2" w:rsidRPr="00AD241C" w14:paraId="668258C2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5A4DD56" w14:textId="154BE1BD" w:rsidR="008370D2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0CC02A3" w14:textId="78B0CFF8" w:rsidR="008370D2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n timeline for Ed. 3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D8DEB3F" w14:textId="5A5D1C7B" w:rsidR="008370D2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3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886CD63" w14:textId="434AB2B2" w:rsidR="008370D2" w:rsidRPr="008370D2" w:rsidRDefault="008370D2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Pr="008370D2">
                <w:rPr>
                  <w:rStyle w:val="Hyperlink"/>
                  <w:rFonts w:ascii="Times New Roman" w:eastAsia="Times New Roman" w:hAnsi="Times New Roman" w:cs="Times New Roman"/>
                </w:rPr>
                <w:t xml:space="preserve">6June2022 S-100 </w:t>
              </w:r>
              <w:proofErr w:type="spellStart"/>
              <w:r w:rsidRPr="008370D2">
                <w:rPr>
                  <w:rStyle w:val="Hyperlink"/>
                  <w:rFonts w:ascii="Times New Roman" w:eastAsia="Times New Roman" w:hAnsi="Times New Roman" w:cs="Times New Roman"/>
                </w:rPr>
                <w:t>RoadMap</w:t>
              </w:r>
              <w:proofErr w:type="spellEnd"/>
              <w:r w:rsidRPr="008370D2">
                <w:rPr>
                  <w:rStyle w:val="Hyperlink"/>
                  <w:rFonts w:ascii="Times New Roman" w:eastAsia="Times New Roman" w:hAnsi="Times New Roman" w:cs="Times New Roman"/>
                </w:rPr>
                <w:t xml:space="preserve"> (PDF)</w:t>
              </w:r>
            </w:hyperlink>
          </w:p>
        </w:tc>
      </w:tr>
      <w:tr w:rsidR="008370D2" w:rsidRPr="00AD241C" w14:paraId="0FA0182A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F7B8B28" w14:textId="6F74C023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19639B2" w14:textId="0BD1BEE6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a timeline for next edi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B305C65" w14:textId="02AC8D19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9557CC2" w14:textId="77777777" w:rsidR="008370D2" w:rsidRPr="00AD241C" w:rsidRDefault="008370D2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70D2" w:rsidRPr="00AD241C" w14:paraId="73E0AFE0" w14:textId="77777777" w:rsidTr="008370D2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2EA5C39" w14:textId="3D6F4BEF" w:rsidR="008370D2" w:rsidRPr="008370D2" w:rsidRDefault="00D0523C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8: Next Edition Development</w:t>
            </w:r>
          </w:p>
        </w:tc>
      </w:tr>
      <w:tr w:rsidR="008370D2" w:rsidRPr="00AD241C" w14:paraId="5396DB25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F874854" w14:textId="1D0E444F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3EE9789" w14:textId="10E8A3DD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n expectations for next edition of S-102 P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3380E27" w14:textId="662E29FC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0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83CE86" w14:textId="77777777" w:rsidR="008370D2" w:rsidRPr="00AD241C" w:rsidRDefault="008370D2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70D2" w:rsidRPr="00AD241C" w14:paraId="6C960245" w14:textId="77777777" w:rsidTr="008370D2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549001B" w14:textId="69EBC043" w:rsidR="008370D2" w:rsidRPr="008370D2" w:rsidRDefault="00D0523C" w:rsidP="0083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ic 9: Fix Time and Place to which To Adjourn</w:t>
            </w:r>
          </w:p>
        </w:tc>
      </w:tr>
      <w:tr w:rsidR="008370D2" w:rsidRPr="00AD241C" w14:paraId="4B93F648" w14:textId="77777777" w:rsidTr="005B6F5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DCFE4B9" w14:textId="01C292D3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B865810" w14:textId="6BE35BD8" w:rsidR="008370D2" w:rsidRPr="00AD241C" w:rsidRDefault="00D0523C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n whether PT desires to have a face-to-face meeting in conjunction with December 2022 S-100WG meeting in Monaco</w:t>
            </w:r>
            <w:bookmarkStart w:id="0" w:name="_GoBack"/>
            <w:bookmarkEnd w:id="0"/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BED22E6" w14:textId="77777777" w:rsidR="008370D2" w:rsidRPr="00AD241C" w:rsidRDefault="008370D2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360972A" w14:textId="77777777" w:rsidR="008370D2" w:rsidRPr="00AD241C" w:rsidRDefault="008370D2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80C4" w14:textId="77777777" w:rsidR="007A62A6" w:rsidRDefault="007A62A6">
      <w:pPr>
        <w:spacing w:after="0" w:line="240" w:lineRule="auto"/>
      </w:pPr>
      <w:r>
        <w:separator/>
      </w:r>
    </w:p>
  </w:endnote>
  <w:endnote w:type="continuationSeparator" w:id="0">
    <w:p w14:paraId="3AC8CCEE" w14:textId="77777777" w:rsidR="007A62A6" w:rsidRDefault="007A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8A84" w14:textId="77777777" w:rsidR="00B64E5B" w:rsidRDefault="00B64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856F" w14:textId="1BA69AFD" w:rsidR="00FE4AD5" w:rsidRPr="00894C52" w:rsidRDefault="00FE4AD5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0523C" w:rsidRPr="00D0523C">
      <w:rPr>
        <w:rFonts w:ascii="Times New Roman" w:hAnsi="Times New Roman"/>
        <w:noProof/>
        <w:lang w:val="fr-FR"/>
      </w:rPr>
      <w:t>2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3AC6" w14:textId="6387F734" w:rsidR="00FE4AD5" w:rsidRPr="003F7211" w:rsidRDefault="00FE4AD5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8370D2" w:rsidRPr="008370D2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411A" w14:textId="77777777" w:rsidR="007A62A6" w:rsidRDefault="007A62A6">
      <w:pPr>
        <w:spacing w:after="0" w:line="240" w:lineRule="auto"/>
      </w:pPr>
      <w:r>
        <w:separator/>
      </w:r>
    </w:p>
  </w:footnote>
  <w:footnote w:type="continuationSeparator" w:id="0">
    <w:p w14:paraId="071B0CFA" w14:textId="77777777" w:rsidR="007A62A6" w:rsidRDefault="007A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6DD3" w14:textId="77777777" w:rsidR="00B64E5B" w:rsidRDefault="00B64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012B" w14:textId="77777777" w:rsidR="00FE4AD5" w:rsidRPr="003F7211" w:rsidRDefault="00FE4AD5" w:rsidP="006863D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A79E" w14:textId="77777777" w:rsidR="00B64E5B" w:rsidRDefault="00B6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0E5F"/>
    <w:multiLevelType w:val="hybridMultilevel"/>
    <w:tmpl w:val="0F3CE682"/>
    <w:lvl w:ilvl="0" w:tplc="9CAABDE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0702F"/>
    <w:rsid w:val="00010DCE"/>
    <w:rsid w:val="00010F8E"/>
    <w:rsid w:val="0001142F"/>
    <w:rsid w:val="00011562"/>
    <w:rsid w:val="00014CD7"/>
    <w:rsid w:val="00016F0A"/>
    <w:rsid w:val="00020CD9"/>
    <w:rsid w:val="000237D0"/>
    <w:rsid w:val="00024E38"/>
    <w:rsid w:val="00024ED8"/>
    <w:rsid w:val="00026421"/>
    <w:rsid w:val="00034ED8"/>
    <w:rsid w:val="0003626C"/>
    <w:rsid w:val="000370A0"/>
    <w:rsid w:val="00040FDC"/>
    <w:rsid w:val="00041183"/>
    <w:rsid w:val="000433A8"/>
    <w:rsid w:val="000437CE"/>
    <w:rsid w:val="0004424D"/>
    <w:rsid w:val="00045B80"/>
    <w:rsid w:val="00047831"/>
    <w:rsid w:val="00052D02"/>
    <w:rsid w:val="00055BD0"/>
    <w:rsid w:val="000615E7"/>
    <w:rsid w:val="000618FF"/>
    <w:rsid w:val="00061AC6"/>
    <w:rsid w:val="00066526"/>
    <w:rsid w:val="000678B5"/>
    <w:rsid w:val="00072F44"/>
    <w:rsid w:val="0007350F"/>
    <w:rsid w:val="00074C10"/>
    <w:rsid w:val="00074F4C"/>
    <w:rsid w:val="00074FAD"/>
    <w:rsid w:val="00075105"/>
    <w:rsid w:val="00075885"/>
    <w:rsid w:val="00077D83"/>
    <w:rsid w:val="00082E6E"/>
    <w:rsid w:val="00084484"/>
    <w:rsid w:val="00087C66"/>
    <w:rsid w:val="00093EAC"/>
    <w:rsid w:val="00096715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B69BC"/>
    <w:rsid w:val="000C05AD"/>
    <w:rsid w:val="000C44B6"/>
    <w:rsid w:val="000C6D5A"/>
    <w:rsid w:val="000C710D"/>
    <w:rsid w:val="000D0624"/>
    <w:rsid w:val="000D1AB1"/>
    <w:rsid w:val="000D368F"/>
    <w:rsid w:val="000D4193"/>
    <w:rsid w:val="000D4F30"/>
    <w:rsid w:val="000D5534"/>
    <w:rsid w:val="000D55B4"/>
    <w:rsid w:val="000D55EB"/>
    <w:rsid w:val="000D5DD1"/>
    <w:rsid w:val="000D65C1"/>
    <w:rsid w:val="000D6F03"/>
    <w:rsid w:val="000E040D"/>
    <w:rsid w:val="000E1928"/>
    <w:rsid w:val="000F45F6"/>
    <w:rsid w:val="000F623D"/>
    <w:rsid w:val="00100962"/>
    <w:rsid w:val="001022BC"/>
    <w:rsid w:val="00102E61"/>
    <w:rsid w:val="00102EB1"/>
    <w:rsid w:val="00103B8F"/>
    <w:rsid w:val="001107E8"/>
    <w:rsid w:val="0011335C"/>
    <w:rsid w:val="00114F5F"/>
    <w:rsid w:val="001201B1"/>
    <w:rsid w:val="00124949"/>
    <w:rsid w:val="00125396"/>
    <w:rsid w:val="00130CD7"/>
    <w:rsid w:val="00132EB1"/>
    <w:rsid w:val="00136611"/>
    <w:rsid w:val="00137E4A"/>
    <w:rsid w:val="001422F4"/>
    <w:rsid w:val="0014340D"/>
    <w:rsid w:val="0015087C"/>
    <w:rsid w:val="00150FBB"/>
    <w:rsid w:val="00153412"/>
    <w:rsid w:val="00161264"/>
    <w:rsid w:val="00164E47"/>
    <w:rsid w:val="00170822"/>
    <w:rsid w:val="00171E4D"/>
    <w:rsid w:val="00171FBE"/>
    <w:rsid w:val="0017218C"/>
    <w:rsid w:val="001741EB"/>
    <w:rsid w:val="00174941"/>
    <w:rsid w:val="00175F30"/>
    <w:rsid w:val="00181E60"/>
    <w:rsid w:val="001820A4"/>
    <w:rsid w:val="00185B88"/>
    <w:rsid w:val="0018735B"/>
    <w:rsid w:val="00187CFD"/>
    <w:rsid w:val="00192A9A"/>
    <w:rsid w:val="00192C7A"/>
    <w:rsid w:val="001975A2"/>
    <w:rsid w:val="001A17AC"/>
    <w:rsid w:val="001A6022"/>
    <w:rsid w:val="001B0F6F"/>
    <w:rsid w:val="001B1755"/>
    <w:rsid w:val="001B2B63"/>
    <w:rsid w:val="001B32E5"/>
    <w:rsid w:val="001C44C9"/>
    <w:rsid w:val="001C4823"/>
    <w:rsid w:val="001C6431"/>
    <w:rsid w:val="001D0319"/>
    <w:rsid w:val="001D0814"/>
    <w:rsid w:val="001D53BD"/>
    <w:rsid w:val="001E1EF8"/>
    <w:rsid w:val="001E37A3"/>
    <w:rsid w:val="001F5CB8"/>
    <w:rsid w:val="001F6A9C"/>
    <w:rsid w:val="001F6BDF"/>
    <w:rsid w:val="0020668A"/>
    <w:rsid w:val="002071CE"/>
    <w:rsid w:val="0021108E"/>
    <w:rsid w:val="002126E8"/>
    <w:rsid w:val="0021276D"/>
    <w:rsid w:val="002148D9"/>
    <w:rsid w:val="00215750"/>
    <w:rsid w:val="002202CE"/>
    <w:rsid w:val="002231D1"/>
    <w:rsid w:val="00225B01"/>
    <w:rsid w:val="00226BD9"/>
    <w:rsid w:val="00231202"/>
    <w:rsid w:val="00235402"/>
    <w:rsid w:val="0024075D"/>
    <w:rsid w:val="00242326"/>
    <w:rsid w:val="00245216"/>
    <w:rsid w:val="002468B6"/>
    <w:rsid w:val="002513E9"/>
    <w:rsid w:val="00255DB0"/>
    <w:rsid w:val="00256530"/>
    <w:rsid w:val="002572D6"/>
    <w:rsid w:val="0026151E"/>
    <w:rsid w:val="00262AB9"/>
    <w:rsid w:val="00270038"/>
    <w:rsid w:val="00276520"/>
    <w:rsid w:val="00277E71"/>
    <w:rsid w:val="00281820"/>
    <w:rsid w:val="00285269"/>
    <w:rsid w:val="002859A2"/>
    <w:rsid w:val="00285BD7"/>
    <w:rsid w:val="0029661A"/>
    <w:rsid w:val="00297C1E"/>
    <w:rsid w:val="002A0063"/>
    <w:rsid w:val="002A03A7"/>
    <w:rsid w:val="002A1650"/>
    <w:rsid w:val="002A23AC"/>
    <w:rsid w:val="002A2F25"/>
    <w:rsid w:val="002B3BCC"/>
    <w:rsid w:val="002B79EC"/>
    <w:rsid w:val="002C01B2"/>
    <w:rsid w:val="002C01E8"/>
    <w:rsid w:val="002C3308"/>
    <w:rsid w:val="002C4BAB"/>
    <w:rsid w:val="002D0951"/>
    <w:rsid w:val="002D0FA7"/>
    <w:rsid w:val="002D2FF9"/>
    <w:rsid w:val="002D317B"/>
    <w:rsid w:val="002D5203"/>
    <w:rsid w:val="002D54C9"/>
    <w:rsid w:val="002E597F"/>
    <w:rsid w:val="002E65BE"/>
    <w:rsid w:val="002F1B06"/>
    <w:rsid w:val="002F292D"/>
    <w:rsid w:val="002F61C3"/>
    <w:rsid w:val="0030499A"/>
    <w:rsid w:val="0030664B"/>
    <w:rsid w:val="00313927"/>
    <w:rsid w:val="00314FB1"/>
    <w:rsid w:val="0031569F"/>
    <w:rsid w:val="0032069A"/>
    <w:rsid w:val="003224A2"/>
    <w:rsid w:val="00332EE9"/>
    <w:rsid w:val="003339D1"/>
    <w:rsid w:val="003411A5"/>
    <w:rsid w:val="00341838"/>
    <w:rsid w:val="00342AC7"/>
    <w:rsid w:val="0034343B"/>
    <w:rsid w:val="00345AAA"/>
    <w:rsid w:val="00347540"/>
    <w:rsid w:val="003519F8"/>
    <w:rsid w:val="00357DDC"/>
    <w:rsid w:val="00360D60"/>
    <w:rsid w:val="00363A3C"/>
    <w:rsid w:val="0036487A"/>
    <w:rsid w:val="00366F9A"/>
    <w:rsid w:val="0036759A"/>
    <w:rsid w:val="00370B7A"/>
    <w:rsid w:val="00371377"/>
    <w:rsid w:val="00374AD2"/>
    <w:rsid w:val="00375CCE"/>
    <w:rsid w:val="0037742E"/>
    <w:rsid w:val="00390AB5"/>
    <w:rsid w:val="003A16B0"/>
    <w:rsid w:val="003A25C3"/>
    <w:rsid w:val="003A29CC"/>
    <w:rsid w:val="003A4DC1"/>
    <w:rsid w:val="003A5495"/>
    <w:rsid w:val="003A7D3C"/>
    <w:rsid w:val="003B551E"/>
    <w:rsid w:val="003B5637"/>
    <w:rsid w:val="003B693A"/>
    <w:rsid w:val="003B69ED"/>
    <w:rsid w:val="003C06C1"/>
    <w:rsid w:val="003C1AB4"/>
    <w:rsid w:val="003C1B1A"/>
    <w:rsid w:val="003C47E4"/>
    <w:rsid w:val="003C52A6"/>
    <w:rsid w:val="003C61A8"/>
    <w:rsid w:val="003C6324"/>
    <w:rsid w:val="003C65C1"/>
    <w:rsid w:val="003D2A9A"/>
    <w:rsid w:val="003D4D90"/>
    <w:rsid w:val="003D5F39"/>
    <w:rsid w:val="003E379D"/>
    <w:rsid w:val="003E4686"/>
    <w:rsid w:val="003E7F6A"/>
    <w:rsid w:val="003F0D49"/>
    <w:rsid w:val="003F0DC3"/>
    <w:rsid w:val="003F2E20"/>
    <w:rsid w:val="003F797A"/>
    <w:rsid w:val="004015BD"/>
    <w:rsid w:val="0040189E"/>
    <w:rsid w:val="00402C96"/>
    <w:rsid w:val="004033C9"/>
    <w:rsid w:val="00404001"/>
    <w:rsid w:val="0040428C"/>
    <w:rsid w:val="004119CF"/>
    <w:rsid w:val="00415B6A"/>
    <w:rsid w:val="00421912"/>
    <w:rsid w:val="00425863"/>
    <w:rsid w:val="0042592A"/>
    <w:rsid w:val="00426A5B"/>
    <w:rsid w:val="0043172F"/>
    <w:rsid w:val="00431920"/>
    <w:rsid w:val="00433164"/>
    <w:rsid w:val="00434A71"/>
    <w:rsid w:val="00434B9F"/>
    <w:rsid w:val="004374DA"/>
    <w:rsid w:val="0044353E"/>
    <w:rsid w:val="0044391E"/>
    <w:rsid w:val="00443DA6"/>
    <w:rsid w:val="00444288"/>
    <w:rsid w:val="00450D86"/>
    <w:rsid w:val="0045424A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77197"/>
    <w:rsid w:val="004818ED"/>
    <w:rsid w:val="0048295E"/>
    <w:rsid w:val="004847BC"/>
    <w:rsid w:val="00485ED1"/>
    <w:rsid w:val="00486716"/>
    <w:rsid w:val="00490ABC"/>
    <w:rsid w:val="00493D51"/>
    <w:rsid w:val="00494FC3"/>
    <w:rsid w:val="004A07FD"/>
    <w:rsid w:val="004A12DB"/>
    <w:rsid w:val="004A46B5"/>
    <w:rsid w:val="004B1221"/>
    <w:rsid w:val="004B7E23"/>
    <w:rsid w:val="004C1D4D"/>
    <w:rsid w:val="004C2508"/>
    <w:rsid w:val="004C27F6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A32"/>
    <w:rsid w:val="004D6E84"/>
    <w:rsid w:val="004D6F8E"/>
    <w:rsid w:val="004E2379"/>
    <w:rsid w:val="004E4280"/>
    <w:rsid w:val="004E7083"/>
    <w:rsid w:val="004E77B0"/>
    <w:rsid w:val="004E79EE"/>
    <w:rsid w:val="004F18D7"/>
    <w:rsid w:val="004F1E05"/>
    <w:rsid w:val="004F44A0"/>
    <w:rsid w:val="005011CC"/>
    <w:rsid w:val="00501D03"/>
    <w:rsid w:val="005021D8"/>
    <w:rsid w:val="00502352"/>
    <w:rsid w:val="00515A7E"/>
    <w:rsid w:val="00515B38"/>
    <w:rsid w:val="00530A61"/>
    <w:rsid w:val="00532732"/>
    <w:rsid w:val="00532FDA"/>
    <w:rsid w:val="00533524"/>
    <w:rsid w:val="00534097"/>
    <w:rsid w:val="005359D0"/>
    <w:rsid w:val="005408B3"/>
    <w:rsid w:val="00540C36"/>
    <w:rsid w:val="005439B1"/>
    <w:rsid w:val="00544FD6"/>
    <w:rsid w:val="00545F71"/>
    <w:rsid w:val="005500D3"/>
    <w:rsid w:val="0055060A"/>
    <w:rsid w:val="005518EA"/>
    <w:rsid w:val="00551AC5"/>
    <w:rsid w:val="005552BA"/>
    <w:rsid w:val="00555998"/>
    <w:rsid w:val="00561712"/>
    <w:rsid w:val="0056211D"/>
    <w:rsid w:val="00564414"/>
    <w:rsid w:val="00567E02"/>
    <w:rsid w:val="00571627"/>
    <w:rsid w:val="0057274E"/>
    <w:rsid w:val="00573423"/>
    <w:rsid w:val="00573550"/>
    <w:rsid w:val="00575C47"/>
    <w:rsid w:val="005773EF"/>
    <w:rsid w:val="00577CEE"/>
    <w:rsid w:val="0058374B"/>
    <w:rsid w:val="00584152"/>
    <w:rsid w:val="00584F2A"/>
    <w:rsid w:val="005856B8"/>
    <w:rsid w:val="005914B5"/>
    <w:rsid w:val="005922F6"/>
    <w:rsid w:val="00592B0C"/>
    <w:rsid w:val="00596324"/>
    <w:rsid w:val="005968E0"/>
    <w:rsid w:val="0059753D"/>
    <w:rsid w:val="005A034C"/>
    <w:rsid w:val="005A64D8"/>
    <w:rsid w:val="005A6824"/>
    <w:rsid w:val="005B0A85"/>
    <w:rsid w:val="005B4E55"/>
    <w:rsid w:val="005B6267"/>
    <w:rsid w:val="005B6F55"/>
    <w:rsid w:val="005B6F7B"/>
    <w:rsid w:val="005C024A"/>
    <w:rsid w:val="005D2DEF"/>
    <w:rsid w:val="005D3210"/>
    <w:rsid w:val="005D48F5"/>
    <w:rsid w:val="005D5D6E"/>
    <w:rsid w:val="005E3ABD"/>
    <w:rsid w:val="005E6993"/>
    <w:rsid w:val="005F181E"/>
    <w:rsid w:val="005F4AD8"/>
    <w:rsid w:val="005F4CC3"/>
    <w:rsid w:val="00610629"/>
    <w:rsid w:val="00613535"/>
    <w:rsid w:val="0061580E"/>
    <w:rsid w:val="00616508"/>
    <w:rsid w:val="00620BFA"/>
    <w:rsid w:val="006228B1"/>
    <w:rsid w:val="00623C38"/>
    <w:rsid w:val="00623F96"/>
    <w:rsid w:val="006262E6"/>
    <w:rsid w:val="006312AD"/>
    <w:rsid w:val="006358E4"/>
    <w:rsid w:val="00636A24"/>
    <w:rsid w:val="0063700C"/>
    <w:rsid w:val="006447D5"/>
    <w:rsid w:val="00644C45"/>
    <w:rsid w:val="0065159B"/>
    <w:rsid w:val="00654664"/>
    <w:rsid w:val="00663A0A"/>
    <w:rsid w:val="00666EC1"/>
    <w:rsid w:val="00667DEE"/>
    <w:rsid w:val="006714DA"/>
    <w:rsid w:val="00674925"/>
    <w:rsid w:val="00680AEB"/>
    <w:rsid w:val="00684991"/>
    <w:rsid w:val="00684FE4"/>
    <w:rsid w:val="006863D2"/>
    <w:rsid w:val="006909D7"/>
    <w:rsid w:val="006913C7"/>
    <w:rsid w:val="00691E1D"/>
    <w:rsid w:val="00692B00"/>
    <w:rsid w:val="00694E19"/>
    <w:rsid w:val="006A3449"/>
    <w:rsid w:val="006A6A52"/>
    <w:rsid w:val="006B3817"/>
    <w:rsid w:val="006B4400"/>
    <w:rsid w:val="006B51FD"/>
    <w:rsid w:val="006C0F48"/>
    <w:rsid w:val="006C19B9"/>
    <w:rsid w:val="006C5ED7"/>
    <w:rsid w:val="006D0D5B"/>
    <w:rsid w:val="006D1EBA"/>
    <w:rsid w:val="006D66E4"/>
    <w:rsid w:val="006D6FDD"/>
    <w:rsid w:val="006D7B1B"/>
    <w:rsid w:val="006E051C"/>
    <w:rsid w:val="006E09E3"/>
    <w:rsid w:val="006E6D55"/>
    <w:rsid w:val="006E7669"/>
    <w:rsid w:val="006F0627"/>
    <w:rsid w:val="006F5F6E"/>
    <w:rsid w:val="00702868"/>
    <w:rsid w:val="00704AEE"/>
    <w:rsid w:val="00715A38"/>
    <w:rsid w:val="00715BE0"/>
    <w:rsid w:val="007165BD"/>
    <w:rsid w:val="007169B9"/>
    <w:rsid w:val="00717792"/>
    <w:rsid w:val="00723C26"/>
    <w:rsid w:val="007243AF"/>
    <w:rsid w:val="00726CB8"/>
    <w:rsid w:val="00735669"/>
    <w:rsid w:val="0074008D"/>
    <w:rsid w:val="007406FE"/>
    <w:rsid w:val="00741276"/>
    <w:rsid w:val="00743CFC"/>
    <w:rsid w:val="00744A12"/>
    <w:rsid w:val="00746B3D"/>
    <w:rsid w:val="00746BFB"/>
    <w:rsid w:val="00747072"/>
    <w:rsid w:val="007500DF"/>
    <w:rsid w:val="0075041D"/>
    <w:rsid w:val="00754A57"/>
    <w:rsid w:val="0075644B"/>
    <w:rsid w:val="00760596"/>
    <w:rsid w:val="00761BD1"/>
    <w:rsid w:val="00765D51"/>
    <w:rsid w:val="007806EB"/>
    <w:rsid w:val="00780977"/>
    <w:rsid w:val="00781F50"/>
    <w:rsid w:val="00791637"/>
    <w:rsid w:val="00791766"/>
    <w:rsid w:val="00791B2D"/>
    <w:rsid w:val="00793321"/>
    <w:rsid w:val="007948F7"/>
    <w:rsid w:val="007971B0"/>
    <w:rsid w:val="007A1C56"/>
    <w:rsid w:val="007A1C58"/>
    <w:rsid w:val="007A5091"/>
    <w:rsid w:val="007A5DC9"/>
    <w:rsid w:val="007A62A6"/>
    <w:rsid w:val="007A6B48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64B4"/>
    <w:rsid w:val="007D6827"/>
    <w:rsid w:val="007D6A42"/>
    <w:rsid w:val="007D708D"/>
    <w:rsid w:val="007D71B4"/>
    <w:rsid w:val="007E1163"/>
    <w:rsid w:val="007E1214"/>
    <w:rsid w:val="007E39DF"/>
    <w:rsid w:val="007E42D3"/>
    <w:rsid w:val="007F00A1"/>
    <w:rsid w:val="007F101E"/>
    <w:rsid w:val="007F3BE7"/>
    <w:rsid w:val="007F49C9"/>
    <w:rsid w:val="00800DBD"/>
    <w:rsid w:val="0080138E"/>
    <w:rsid w:val="00803A72"/>
    <w:rsid w:val="00805838"/>
    <w:rsid w:val="008067FE"/>
    <w:rsid w:val="00820C4B"/>
    <w:rsid w:val="00822602"/>
    <w:rsid w:val="00823945"/>
    <w:rsid w:val="00823C93"/>
    <w:rsid w:val="00824919"/>
    <w:rsid w:val="008252D7"/>
    <w:rsid w:val="008260BA"/>
    <w:rsid w:val="008300B1"/>
    <w:rsid w:val="008310F3"/>
    <w:rsid w:val="00833DAE"/>
    <w:rsid w:val="008370D2"/>
    <w:rsid w:val="0084118D"/>
    <w:rsid w:val="008414CF"/>
    <w:rsid w:val="008442F0"/>
    <w:rsid w:val="008468EF"/>
    <w:rsid w:val="00847454"/>
    <w:rsid w:val="00852895"/>
    <w:rsid w:val="0085552E"/>
    <w:rsid w:val="00856E95"/>
    <w:rsid w:val="00861594"/>
    <w:rsid w:val="0086397C"/>
    <w:rsid w:val="00863B53"/>
    <w:rsid w:val="00864256"/>
    <w:rsid w:val="0086691D"/>
    <w:rsid w:val="00866F9A"/>
    <w:rsid w:val="00870D11"/>
    <w:rsid w:val="00871E34"/>
    <w:rsid w:val="00874694"/>
    <w:rsid w:val="00876497"/>
    <w:rsid w:val="00876FC9"/>
    <w:rsid w:val="00880F04"/>
    <w:rsid w:val="00891EB8"/>
    <w:rsid w:val="00892702"/>
    <w:rsid w:val="0089340E"/>
    <w:rsid w:val="008973AE"/>
    <w:rsid w:val="00897A49"/>
    <w:rsid w:val="008A112F"/>
    <w:rsid w:val="008A2C96"/>
    <w:rsid w:val="008A3102"/>
    <w:rsid w:val="008A529D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6EFB"/>
    <w:rsid w:val="008C7096"/>
    <w:rsid w:val="008D02D1"/>
    <w:rsid w:val="008D0DCF"/>
    <w:rsid w:val="008D5E7F"/>
    <w:rsid w:val="008D613A"/>
    <w:rsid w:val="008E00F1"/>
    <w:rsid w:val="008E3D96"/>
    <w:rsid w:val="008E713F"/>
    <w:rsid w:val="008E7649"/>
    <w:rsid w:val="008F269C"/>
    <w:rsid w:val="008F4DA6"/>
    <w:rsid w:val="008F59F6"/>
    <w:rsid w:val="008F7550"/>
    <w:rsid w:val="008F7B3F"/>
    <w:rsid w:val="00900432"/>
    <w:rsid w:val="00900AC2"/>
    <w:rsid w:val="00905199"/>
    <w:rsid w:val="0090599D"/>
    <w:rsid w:val="00910251"/>
    <w:rsid w:val="009108BD"/>
    <w:rsid w:val="00915BDA"/>
    <w:rsid w:val="00922BED"/>
    <w:rsid w:val="009235E5"/>
    <w:rsid w:val="0092370A"/>
    <w:rsid w:val="0092478B"/>
    <w:rsid w:val="009340CD"/>
    <w:rsid w:val="00935026"/>
    <w:rsid w:val="009350D3"/>
    <w:rsid w:val="00937E6B"/>
    <w:rsid w:val="00940637"/>
    <w:rsid w:val="00945061"/>
    <w:rsid w:val="00945983"/>
    <w:rsid w:val="00960E12"/>
    <w:rsid w:val="00962937"/>
    <w:rsid w:val="00962F1A"/>
    <w:rsid w:val="00964D91"/>
    <w:rsid w:val="009660D3"/>
    <w:rsid w:val="009666FB"/>
    <w:rsid w:val="00966C0B"/>
    <w:rsid w:val="00970C92"/>
    <w:rsid w:val="00980C0E"/>
    <w:rsid w:val="00981C53"/>
    <w:rsid w:val="00986FB5"/>
    <w:rsid w:val="009917BF"/>
    <w:rsid w:val="00995DF7"/>
    <w:rsid w:val="009A0489"/>
    <w:rsid w:val="009A1CA1"/>
    <w:rsid w:val="009A4B05"/>
    <w:rsid w:val="009A5A5B"/>
    <w:rsid w:val="009A72F7"/>
    <w:rsid w:val="009B1ABE"/>
    <w:rsid w:val="009B3BB0"/>
    <w:rsid w:val="009B64EF"/>
    <w:rsid w:val="009B6AF5"/>
    <w:rsid w:val="009C02F2"/>
    <w:rsid w:val="009C17D8"/>
    <w:rsid w:val="009C5AE8"/>
    <w:rsid w:val="009C6686"/>
    <w:rsid w:val="009D1337"/>
    <w:rsid w:val="009D22A0"/>
    <w:rsid w:val="009D5E21"/>
    <w:rsid w:val="009E06C0"/>
    <w:rsid w:val="009E14B8"/>
    <w:rsid w:val="009E3911"/>
    <w:rsid w:val="009E3AEB"/>
    <w:rsid w:val="009E5054"/>
    <w:rsid w:val="009E575A"/>
    <w:rsid w:val="009F0EC9"/>
    <w:rsid w:val="009F2917"/>
    <w:rsid w:val="009F2F91"/>
    <w:rsid w:val="009F7057"/>
    <w:rsid w:val="009F7464"/>
    <w:rsid w:val="009F7A8E"/>
    <w:rsid w:val="00A01A07"/>
    <w:rsid w:val="00A027E5"/>
    <w:rsid w:val="00A06B6E"/>
    <w:rsid w:val="00A104A7"/>
    <w:rsid w:val="00A11E47"/>
    <w:rsid w:val="00A128A0"/>
    <w:rsid w:val="00A143C6"/>
    <w:rsid w:val="00A1754B"/>
    <w:rsid w:val="00A2641D"/>
    <w:rsid w:val="00A3467D"/>
    <w:rsid w:val="00A4124E"/>
    <w:rsid w:val="00A44E03"/>
    <w:rsid w:val="00A45D72"/>
    <w:rsid w:val="00A46B56"/>
    <w:rsid w:val="00A47226"/>
    <w:rsid w:val="00A50046"/>
    <w:rsid w:val="00A51802"/>
    <w:rsid w:val="00A521C1"/>
    <w:rsid w:val="00A531C9"/>
    <w:rsid w:val="00A539A8"/>
    <w:rsid w:val="00A557B8"/>
    <w:rsid w:val="00A617D4"/>
    <w:rsid w:val="00A648E8"/>
    <w:rsid w:val="00A64C85"/>
    <w:rsid w:val="00A6797A"/>
    <w:rsid w:val="00A67B75"/>
    <w:rsid w:val="00A75806"/>
    <w:rsid w:val="00A76A71"/>
    <w:rsid w:val="00A76BAB"/>
    <w:rsid w:val="00A80EDD"/>
    <w:rsid w:val="00A81141"/>
    <w:rsid w:val="00A82FE1"/>
    <w:rsid w:val="00A83574"/>
    <w:rsid w:val="00A84009"/>
    <w:rsid w:val="00A85C87"/>
    <w:rsid w:val="00A933DC"/>
    <w:rsid w:val="00A93E76"/>
    <w:rsid w:val="00A94B44"/>
    <w:rsid w:val="00AA672D"/>
    <w:rsid w:val="00AA69AB"/>
    <w:rsid w:val="00AB0853"/>
    <w:rsid w:val="00AB5B3B"/>
    <w:rsid w:val="00AB5F1A"/>
    <w:rsid w:val="00AB6810"/>
    <w:rsid w:val="00AC1017"/>
    <w:rsid w:val="00AC4764"/>
    <w:rsid w:val="00AC6547"/>
    <w:rsid w:val="00AD241C"/>
    <w:rsid w:val="00AD59B3"/>
    <w:rsid w:val="00AD6007"/>
    <w:rsid w:val="00AD66FC"/>
    <w:rsid w:val="00AE01B2"/>
    <w:rsid w:val="00AE042A"/>
    <w:rsid w:val="00AE1803"/>
    <w:rsid w:val="00AE32BC"/>
    <w:rsid w:val="00AE6B5E"/>
    <w:rsid w:val="00AF5656"/>
    <w:rsid w:val="00AF5AC7"/>
    <w:rsid w:val="00AF6B87"/>
    <w:rsid w:val="00B0021C"/>
    <w:rsid w:val="00B063C3"/>
    <w:rsid w:val="00B100C9"/>
    <w:rsid w:val="00B10EDA"/>
    <w:rsid w:val="00B11001"/>
    <w:rsid w:val="00B20B14"/>
    <w:rsid w:val="00B21702"/>
    <w:rsid w:val="00B2453D"/>
    <w:rsid w:val="00B24C05"/>
    <w:rsid w:val="00B2632D"/>
    <w:rsid w:val="00B331CD"/>
    <w:rsid w:val="00B33C09"/>
    <w:rsid w:val="00B33EEC"/>
    <w:rsid w:val="00B4294C"/>
    <w:rsid w:val="00B42B2A"/>
    <w:rsid w:val="00B43137"/>
    <w:rsid w:val="00B51ABF"/>
    <w:rsid w:val="00B53559"/>
    <w:rsid w:val="00B572C9"/>
    <w:rsid w:val="00B627F3"/>
    <w:rsid w:val="00B62EFD"/>
    <w:rsid w:val="00B64B4F"/>
    <w:rsid w:val="00B64E5B"/>
    <w:rsid w:val="00B70037"/>
    <w:rsid w:val="00B70766"/>
    <w:rsid w:val="00B71A71"/>
    <w:rsid w:val="00B73496"/>
    <w:rsid w:val="00B73B43"/>
    <w:rsid w:val="00B7445B"/>
    <w:rsid w:val="00B7446E"/>
    <w:rsid w:val="00B8528F"/>
    <w:rsid w:val="00B86432"/>
    <w:rsid w:val="00B86678"/>
    <w:rsid w:val="00B9481C"/>
    <w:rsid w:val="00B96E77"/>
    <w:rsid w:val="00BA1A6C"/>
    <w:rsid w:val="00BA4C84"/>
    <w:rsid w:val="00BB003A"/>
    <w:rsid w:val="00BB5187"/>
    <w:rsid w:val="00BC31CB"/>
    <w:rsid w:val="00BC5AA6"/>
    <w:rsid w:val="00BC5AC9"/>
    <w:rsid w:val="00BC7273"/>
    <w:rsid w:val="00BC77C2"/>
    <w:rsid w:val="00BD0F48"/>
    <w:rsid w:val="00BD3EF2"/>
    <w:rsid w:val="00BD4DA0"/>
    <w:rsid w:val="00BE33F6"/>
    <w:rsid w:val="00BE4A41"/>
    <w:rsid w:val="00BF1D13"/>
    <w:rsid w:val="00BF24B8"/>
    <w:rsid w:val="00BF42E0"/>
    <w:rsid w:val="00BF7E16"/>
    <w:rsid w:val="00C04873"/>
    <w:rsid w:val="00C0639F"/>
    <w:rsid w:val="00C07425"/>
    <w:rsid w:val="00C0754C"/>
    <w:rsid w:val="00C10624"/>
    <w:rsid w:val="00C11E66"/>
    <w:rsid w:val="00C12114"/>
    <w:rsid w:val="00C20BCA"/>
    <w:rsid w:val="00C21D5B"/>
    <w:rsid w:val="00C2268F"/>
    <w:rsid w:val="00C23DEA"/>
    <w:rsid w:val="00C23ED5"/>
    <w:rsid w:val="00C30351"/>
    <w:rsid w:val="00C31B6C"/>
    <w:rsid w:val="00C34E06"/>
    <w:rsid w:val="00C35C78"/>
    <w:rsid w:val="00C37BCB"/>
    <w:rsid w:val="00C41B54"/>
    <w:rsid w:val="00C426AD"/>
    <w:rsid w:val="00C45E83"/>
    <w:rsid w:val="00C46E91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728F0"/>
    <w:rsid w:val="00C752DB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97141"/>
    <w:rsid w:val="00CA0DBB"/>
    <w:rsid w:val="00CA2402"/>
    <w:rsid w:val="00CA2413"/>
    <w:rsid w:val="00CA2DEC"/>
    <w:rsid w:val="00CA49D5"/>
    <w:rsid w:val="00CA73C6"/>
    <w:rsid w:val="00CB2A4C"/>
    <w:rsid w:val="00CB4C3C"/>
    <w:rsid w:val="00CB4D8F"/>
    <w:rsid w:val="00CB5E97"/>
    <w:rsid w:val="00CC1370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F1FCC"/>
    <w:rsid w:val="00CF2C4F"/>
    <w:rsid w:val="00CF5CC1"/>
    <w:rsid w:val="00D0523C"/>
    <w:rsid w:val="00D06D4A"/>
    <w:rsid w:val="00D07B29"/>
    <w:rsid w:val="00D12474"/>
    <w:rsid w:val="00D1348E"/>
    <w:rsid w:val="00D15EAD"/>
    <w:rsid w:val="00D170AF"/>
    <w:rsid w:val="00D170D1"/>
    <w:rsid w:val="00D24531"/>
    <w:rsid w:val="00D33E46"/>
    <w:rsid w:val="00D36DDC"/>
    <w:rsid w:val="00D41134"/>
    <w:rsid w:val="00D44994"/>
    <w:rsid w:val="00D50E48"/>
    <w:rsid w:val="00D52268"/>
    <w:rsid w:val="00D53460"/>
    <w:rsid w:val="00D5654A"/>
    <w:rsid w:val="00D56B16"/>
    <w:rsid w:val="00D57C45"/>
    <w:rsid w:val="00D621D6"/>
    <w:rsid w:val="00D6566F"/>
    <w:rsid w:val="00D6567F"/>
    <w:rsid w:val="00D70B77"/>
    <w:rsid w:val="00D71ECF"/>
    <w:rsid w:val="00D71EF6"/>
    <w:rsid w:val="00D72017"/>
    <w:rsid w:val="00D727DB"/>
    <w:rsid w:val="00D7682B"/>
    <w:rsid w:val="00D80787"/>
    <w:rsid w:val="00D80C44"/>
    <w:rsid w:val="00D848B3"/>
    <w:rsid w:val="00D859CF"/>
    <w:rsid w:val="00D911D5"/>
    <w:rsid w:val="00D918FE"/>
    <w:rsid w:val="00D93FD0"/>
    <w:rsid w:val="00D95CA9"/>
    <w:rsid w:val="00DA2B30"/>
    <w:rsid w:val="00DA329F"/>
    <w:rsid w:val="00DA33BF"/>
    <w:rsid w:val="00DA51AC"/>
    <w:rsid w:val="00DB4123"/>
    <w:rsid w:val="00DB449B"/>
    <w:rsid w:val="00DB51B6"/>
    <w:rsid w:val="00DB5A72"/>
    <w:rsid w:val="00DB6C72"/>
    <w:rsid w:val="00DC60C4"/>
    <w:rsid w:val="00DD2E54"/>
    <w:rsid w:val="00DD6499"/>
    <w:rsid w:val="00DD7489"/>
    <w:rsid w:val="00DD7564"/>
    <w:rsid w:val="00DE0F60"/>
    <w:rsid w:val="00DE142B"/>
    <w:rsid w:val="00DF042B"/>
    <w:rsid w:val="00DF060B"/>
    <w:rsid w:val="00DF1800"/>
    <w:rsid w:val="00DF2FC4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57ED"/>
    <w:rsid w:val="00E26423"/>
    <w:rsid w:val="00E27F1E"/>
    <w:rsid w:val="00E30E98"/>
    <w:rsid w:val="00E336D4"/>
    <w:rsid w:val="00E352FE"/>
    <w:rsid w:val="00E400D1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365B"/>
    <w:rsid w:val="00E72205"/>
    <w:rsid w:val="00E730BE"/>
    <w:rsid w:val="00E738D1"/>
    <w:rsid w:val="00E74585"/>
    <w:rsid w:val="00E81EF6"/>
    <w:rsid w:val="00E85643"/>
    <w:rsid w:val="00E87551"/>
    <w:rsid w:val="00E90D2D"/>
    <w:rsid w:val="00E928A9"/>
    <w:rsid w:val="00E93FEA"/>
    <w:rsid w:val="00EA03F7"/>
    <w:rsid w:val="00EA0E26"/>
    <w:rsid w:val="00EA220D"/>
    <w:rsid w:val="00EB0390"/>
    <w:rsid w:val="00EB1DA7"/>
    <w:rsid w:val="00EB62AF"/>
    <w:rsid w:val="00EB674B"/>
    <w:rsid w:val="00EC65BC"/>
    <w:rsid w:val="00ED1C57"/>
    <w:rsid w:val="00ED3134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2ED"/>
    <w:rsid w:val="00F0240D"/>
    <w:rsid w:val="00F0447A"/>
    <w:rsid w:val="00F06231"/>
    <w:rsid w:val="00F072DF"/>
    <w:rsid w:val="00F102DA"/>
    <w:rsid w:val="00F1334D"/>
    <w:rsid w:val="00F140A8"/>
    <w:rsid w:val="00F17208"/>
    <w:rsid w:val="00F21FD6"/>
    <w:rsid w:val="00F25046"/>
    <w:rsid w:val="00F26875"/>
    <w:rsid w:val="00F30D29"/>
    <w:rsid w:val="00F351FD"/>
    <w:rsid w:val="00F36C9C"/>
    <w:rsid w:val="00F40260"/>
    <w:rsid w:val="00F40745"/>
    <w:rsid w:val="00F5290B"/>
    <w:rsid w:val="00F55330"/>
    <w:rsid w:val="00F56DD1"/>
    <w:rsid w:val="00F60663"/>
    <w:rsid w:val="00F60E90"/>
    <w:rsid w:val="00F60EBB"/>
    <w:rsid w:val="00F62F7A"/>
    <w:rsid w:val="00F635C1"/>
    <w:rsid w:val="00F66E25"/>
    <w:rsid w:val="00F71FA8"/>
    <w:rsid w:val="00F76699"/>
    <w:rsid w:val="00F82DFB"/>
    <w:rsid w:val="00F9346D"/>
    <w:rsid w:val="00F95ECC"/>
    <w:rsid w:val="00FA1D20"/>
    <w:rsid w:val="00FA3485"/>
    <w:rsid w:val="00FA56A6"/>
    <w:rsid w:val="00FA582C"/>
    <w:rsid w:val="00FA5EE2"/>
    <w:rsid w:val="00FA6F18"/>
    <w:rsid w:val="00FA7345"/>
    <w:rsid w:val="00FB0F03"/>
    <w:rsid w:val="00FB1401"/>
    <w:rsid w:val="00FB1EBE"/>
    <w:rsid w:val="00FB1F8D"/>
    <w:rsid w:val="00FB46A1"/>
    <w:rsid w:val="00FB6F7C"/>
    <w:rsid w:val="00FC2746"/>
    <w:rsid w:val="00FC5907"/>
    <w:rsid w:val="00FC60BA"/>
    <w:rsid w:val="00FC684C"/>
    <w:rsid w:val="00FC6C81"/>
    <w:rsid w:val="00FD1876"/>
    <w:rsid w:val="00FD279C"/>
    <w:rsid w:val="00FD28E9"/>
    <w:rsid w:val="00FD42BA"/>
    <w:rsid w:val="00FE0B3E"/>
    <w:rsid w:val="00FE4AD5"/>
    <w:rsid w:val="00FE4E8E"/>
    <w:rsid w:val="00FE7858"/>
    <w:rsid w:val="00FE79CD"/>
    <w:rsid w:val="00FE7E48"/>
    <w:rsid w:val="00FF04CD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S-100WG/S-100WG6/S100WG6_2022_8.1B_EN_Summary_of_S-102_ImpactStudy_ver3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AURBZ8LGc0DffBhvffM4KanO9gEGER-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hdeBSH/S-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Services%20and%20Standards/S-100WG/S-100WG6/S-100WG6_2022_00_EN_Decisions%20and%20Actions_final%20draft_25Jan202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5C9-761C-4646-9C32-9907801E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Lawrence Haynes Haselmaier, Jr.</cp:lastModifiedBy>
  <cp:revision>3</cp:revision>
  <cp:lastPrinted>2020-09-25T08:11:00Z</cp:lastPrinted>
  <dcterms:created xsi:type="dcterms:W3CDTF">2022-08-26T19:06:00Z</dcterms:created>
  <dcterms:modified xsi:type="dcterms:W3CDTF">2022-08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1-08T14:25:3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f13c8f9-42e9-4768-86f6-00006c5a02e6</vt:lpwstr>
  </property>
</Properties>
</file>